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-498475</wp:posOffset>
            </wp:positionV>
            <wp:extent cx="749300" cy="946150"/>
            <wp:effectExtent l="19050" t="0" r="0" b="0"/>
            <wp:wrapThrough wrapText="bothSides">
              <wp:wrapPolygon edited="0">
                <wp:start x="-549" y="0"/>
                <wp:lineTo x="-549" y="21310"/>
                <wp:lineTo x="21417" y="21310"/>
                <wp:lineTo x="21417" y="0"/>
                <wp:lineTo x="-549" y="0"/>
              </wp:wrapPolygon>
            </wp:wrapThrough>
            <wp:docPr id="4" name="Рисунок 1" descr="C:\Users\kagner\AppData\Local\Microsoft\Windows\Temporary Internet Files\Content.Word\Герб утверждённыи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gner\AppData\Local\Microsoft\Windows\Temporary Internet Files\Content.Word\Герб утверждённый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0898" w:rsidRDefault="006D0898" w:rsidP="006D089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DE2E5B" w:rsidRDefault="00DE2E5B" w:rsidP="000942FA">
      <w:pPr>
        <w:spacing w:before="24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E2E5B">
        <w:rPr>
          <w:rFonts w:ascii="Times New Roman" w:hAnsi="Times New Roman"/>
          <w:b/>
          <w:bCs/>
          <w:sz w:val="36"/>
          <w:szCs w:val="36"/>
        </w:rPr>
        <w:t>Администрация городского округа</w:t>
      </w:r>
      <w:r w:rsidR="0020495C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DE2E5B">
        <w:rPr>
          <w:rFonts w:ascii="Times New Roman" w:hAnsi="Times New Roman"/>
          <w:b/>
          <w:bCs/>
          <w:sz w:val="36"/>
          <w:szCs w:val="36"/>
        </w:rPr>
        <w:t>город Рыбинск</w:t>
      </w:r>
    </w:p>
    <w:p w:rsidR="00831853" w:rsidRDefault="0020495C" w:rsidP="000942FA">
      <w:pPr>
        <w:spacing w:before="60"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Ярославской области</w:t>
      </w:r>
    </w:p>
    <w:p w:rsidR="00831853" w:rsidRPr="00831853" w:rsidRDefault="00831853" w:rsidP="006D0898">
      <w:pPr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2E5B" w:rsidRDefault="007466B0" w:rsidP="00831853">
      <w:pPr>
        <w:spacing w:after="0" w:line="240" w:lineRule="auto"/>
        <w:jc w:val="center"/>
        <w:rPr>
          <w:rFonts w:ascii="Times New Roman" w:hAnsi="Times New Roman"/>
          <w:b/>
          <w:spacing w:val="80"/>
          <w:sz w:val="44"/>
          <w:szCs w:val="44"/>
        </w:rPr>
      </w:pPr>
      <w:r>
        <w:rPr>
          <w:rFonts w:ascii="Times New Roman" w:hAnsi="Times New Roman"/>
          <w:b/>
          <w:spacing w:val="80"/>
          <w:sz w:val="44"/>
          <w:szCs w:val="44"/>
        </w:rPr>
        <w:t>ПОСТАНОВЛЕНИЕ</w:t>
      </w:r>
      <w:bookmarkStart w:id="0" w:name="OLE_LINK4"/>
    </w:p>
    <w:bookmarkEnd w:id="0"/>
    <w:p w:rsidR="00DE2E5B" w:rsidRPr="00DE2E5B" w:rsidRDefault="00DE2E5B" w:rsidP="00BD0620">
      <w:pPr>
        <w:spacing w:before="600"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E2E5B">
        <w:rPr>
          <w:rFonts w:ascii="Times New Roman" w:hAnsi="Times New Roman"/>
          <w:b/>
          <w:bCs/>
          <w:sz w:val="28"/>
          <w:szCs w:val="28"/>
        </w:rPr>
        <w:t>от_______</w:t>
      </w:r>
      <w:r w:rsidR="007C6D1C">
        <w:rPr>
          <w:rFonts w:ascii="Times New Roman" w:hAnsi="Times New Roman"/>
          <w:b/>
          <w:bCs/>
          <w:sz w:val="28"/>
          <w:szCs w:val="28"/>
        </w:rPr>
        <w:t>_______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___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 xml:space="preserve">                      </w:t>
      </w:r>
      <w:r w:rsidRPr="00DE2E5B">
        <w:rPr>
          <w:rFonts w:ascii="Times New Roman" w:hAnsi="Times New Roman"/>
          <w:b/>
          <w:bCs/>
          <w:sz w:val="28"/>
          <w:szCs w:val="28"/>
        </w:rPr>
        <w:t xml:space="preserve">   №_________ </w:t>
      </w:r>
    </w:p>
    <w:p w:rsidR="0055733A" w:rsidRDefault="0055733A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31853" w:rsidRDefault="00831853" w:rsidP="007C6D1C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6D2775" w:rsidRPr="00DC602C" w:rsidRDefault="006D2775" w:rsidP="006D2775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permStart w:id="1680176131" w:edGrp="everyone"/>
      <w:r w:rsidRPr="00DC602C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6D2775" w:rsidRPr="00DC602C" w:rsidRDefault="006D2775" w:rsidP="006D2775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 xml:space="preserve">Администрации городского округа </w:t>
      </w:r>
    </w:p>
    <w:p w:rsidR="006D2775" w:rsidRPr="00DC602C" w:rsidRDefault="006D2775" w:rsidP="006D2775">
      <w:pPr>
        <w:shd w:val="clear" w:color="auto" w:fill="FFFFFF" w:themeFill="background1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 xml:space="preserve">город Рыбинск от </w:t>
      </w:r>
      <w:r>
        <w:rPr>
          <w:rFonts w:ascii="Times New Roman" w:hAnsi="Times New Roman"/>
          <w:sz w:val="28"/>
          <w:szCs w:val="28"/>
        </w:rPr>
        <w:t>24.12.2019</w:t>
      </w:r>
      <w:r w:rsidRPr="00DC602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391</w:t>
      </w:r>
    </w:p>
    <w:p w:rsidR="007D7C54" w:rsidRDefault="007D7C54" w:rsidP="00D642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C66F9" w:rsidRDefault="00BC66F9" w:rsidP="00D642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6CE2" w:rsidRDefault="00936CE2" w:rsidP="00936CE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постановлением Правительства Яросл</w:t>
      </w:r>
      <w:r w:rsidR="00522A2C">
        <w:rPr>
          <w:rFonts w:ascii="Times New Roman" w:hAnsi="Times New Roman"/>
          <w:sz w:val="28"/>
          <w:szCs w:val="28"/>
          <w:lang w:eastAsia="ar-SA"/>
        </w:rPr>
        <w:t>авской области от 31.01.2022 №</w:t>
      </w:r>
      <w:r>
        <w:rPr>
          <w:rFonts w:ascii="Times New Roman" w:hAnsi="Times New Roman"/>
          <w:sz w:val="28"/>
          <w:szCs w:val="28"/>
          <w:lang w:eastAsia="ar-SA"/>
        </w:rPr>
        <w:t>39-п «О внесении изменений в Постановление Правительства области от 03.06.2015 №595-п</w:t>
      </w:r>
      <w:r w:rsidR="00522A2C">
        <w:rPr>
          <w:rFonts w:ascii="Times New Roman" w:hAnsi="Times New Roman"/>
          <w:sz w:val="28"/>
          <w:szCs w:val="28"/>
          <w:lang w:eastAsia="ar-SA"/>
        </w:rPr>
        <w:t>»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36CE2" w:rsidRDefault="00936CE2" w:rsidP="00936CE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СТАНОВЛЯЮ:</w:t>
      </w:r>
    </w:p>
    <w:p w:rsidR="002F3787" w:rsidRDefault="00936CE2" w:rsidP="0056091B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1. Внести изменения в постановление </w:t>
      </w:r>
      <w:r w:rsidRPr="00DC602C">
        <w:rPr>
          <w:rFonts w:ascii="Times New Roman" w:hAnsi="Times New Roman"/>
          <w:sz w:val="28"/>
          <w:szCs w:val="28"/>
        </w:rPr>
        <w:t xml:space="preserve">Администрации городского округа город Рыбинск от </w:t>
      </w:r>
      <w:r>
        <w:rPr>
          <w:rFonts w:ascii="Times New Roman" w:hAnsi="Times New Roman"/>
          <w:sz w:val="28"/>
          <w:szCs w:val="28"/>
        </w:rPr>
        <w:t xml:space="preserve">24.12.2019 </w:t>
      </w:r>
      <w:r w:rsidRPr="00DC602C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3391 «Об утверждении а</w:t>
      </w:r>
      <w:r w:rsidR="00522A2C">
        <w:rPr>
          <w:rFonts w:ascii="Times New Roman" w:hAnsi="Times New Roman"/>
          <w:sz w:val="28"/>
          <w:szCs w:val="28"/>
        </w:rPr>
        <w:t>дминистративных регламентов»:</w:t>
      </w:r>
    </w:p>
    <w:p w:rsidR="00522A2C" w:rsidRDefault="00522A2C" w:rsidP="0056091B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реамбуле постановления слова «по исполнению запросов </w:t>
      </w:r>
      <w:proofErr w:type="gramStart"/>
      <w:r>
        <w:rPr>
          <w:rFonts w:ascii="Times New Roman" w:hAnsi="Times New Roman"/>
          <w:sz w:val="28"/>
          <w:szCs w:val="28"/>
        </w:rPr>
        <w:t>пользователей-физических</w:t>
      </w:r>
      <w:proofErr w:type="gramEnd"/>
      <w:r>
        <w:rPr>
          <w:rFonts w:ascii="Times New Roman" w:hAnsi="Times New Roman"/>
          <w:sz w:val="28"/>
          <w:szCs w:val="28"/>
        </w:rPr>
        <w:t xml:space="preserve"> и юридических лиц по архивным документам» заменить словами «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оставлению архивных справок, архивных выписок и копий архивных документов».</w:t>
      </w:r>
    </w:p>
    <w:p w:rsidR="00522A2C" w:rsidRDefault="00522A2C" w:rsidP="0056091B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 Пункт 1 постановления изложить в следующей редакции «1. </w:t>
      </w:r>
      <w:r w:rsidRPr="001E1ACA">
        <w:rPr>
          <w:rFonts w:ascii="Times New Roman" w:hAnsi="Times New Roman"/>
          <w:sz w:val="28"/>
          <w:szCs w:val="28"/>
        </w:rPr>
        <w:t xml:space="preserve">Утвердить административный регламент предоставления муниципальной услуги по </w:t>
      </w:r>
      <w:r>
        <w:rPr>
          <w:rFonts w:ascii="Times New Roman" w:hAnsi="Times New Roman"/>
          <w:sz w:val="28"/>
          <w:szCs w:val="28"/>
        </w:rPr>
        <w:t xml:space="preserve">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оставлению архивных справок, архивных выписок и копий архивных документов </w:t>
      </w:r>
      <w:r w:rsidR="00BC66F9">
        <w:rPr>
          <w:rFonts w:ascii="Times New Roman" w:hAnsi="Times New Roman"/>
          <w:sz w:val="28"/>
          <w:szCs w:val="28"/>
        </w:rPr>
        <w:t>(п</w:t>
      </w:r>
      <w:r w:rsidRPr="001E1ACA">
        <w:rPr>
          <w:rFonts w:ascii="Times New Roman" w:hAnsi="Times New Roman"/>
          <w:sz w:val="28"/>
          <w:szCs w:val="28"/>
        </w:rPr>
        <w:t>риложение 1).</w:t>
      </w:r>
      <w:r>
        <w:rPr>
          <w:rFonts w:ascii="Times New Roman" w:hAnsi="Times New Roman"/>
          <w:sz w:val="28"/>
          <w:szCs w:val="28"/>
        </w:rPr>
        <w:t>».</w:t>
      </w:r>
    </w:p>
    <w:p w:rsidR="00BC66F9" w:rsidRDefault="00522A2C" w:rsidP="00B4786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proofErr w:type="gramStart"/>
      <w:r>
        <w:rPr>
          <w:rFonts w:ascii="Times New Roman" w:hAnsi="Times New Roman"/>
          <w:sz w:val="28"/>
          <w:szCs w:val="28"/>
        </w:rPr>
        <w:t xml:space="preserve">  </w:t>
      </w:r>
      <w:r w:rsidR="002F3787">
        <w:rPr>
          <w:rFonts w:ascii="Times New Roman" w:hAnsi="Times New Roman"/>
          <w:sz w:val="28"/>
          <w:szCs w:val="28"/>
        </w:rPr>
        <w:t>В</w:t>
      </w:r>
      <w:proofErr w:type="gramEnd"/>
      <w:r w:rsidR="002F3787">
        <w:rPr>
          <w:rFonts w:ascii="Times New Roman" w:hAnsi="Times New Roman"/>
          <w:sz w:val="28"/>
          <w:szCs w:val="28"/>
        </w:rPr>
        <w:t xml:space="preserve"> приложении 1</w:t>
      </w:r>
      <w:r w:rsidR="00BC66F9">
        <w:rPr>
          <w:rFonts w:ascii="Times New Roman" w:hAnsi="Times New Roman"/>
          <w:sz w:val="28"/>
          <w:szCs w:val="28"/>
        </w:rPr>
        <w:t>:</w:t>
      </w:r>
    </w:p>
    <w:p w:rsidR="00B4786F" w:rsidRDefault="00BC66F9" w:rsidP="00B4786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2F3787">
        <w:rPr>
          <w:rFonts w:ascii="Times New Roman" w:hAnsi="Times New Roman"/>
          <w:sz w:val="28"/>
          <w:szCs w:val="28"/>
        </w:rPr>
        <w:t xml:space="preserve"> заголовке</w:t>
      </w:r>
      <w:r w:rsidR="00522A2C">
        <w:rPr>
          <w:rFonts w:ascii="Times New Roman" w:hAnsi="Times New Roman"/>
          <w:sz w:val="28"/>
          <w:szCs w:val="28"/>
        </w:rPr>
        <w:t xml:space="preserve"> слова </w:t>
      </w:r>
      <w:r w:rsidR="00B4786F">
        <w:rPr>
          <w:rFonts w:ascii="Times New Roman" w:hAnsi="Times New Roman"/>
          <w:sz w:val="28"/>
          <w:szCs w:val="28"/>
        </w:rPr>
        <w:t xml:space="preserve">«по исполнению запросов пользователей-физических и юридических лиц по архивным документам» заменить словами «по информационному обеспечению физических и юридических лиц на основе документов Архивного фонда Российской Федерации и других архивных </w:t>
      </w:r>
      <w:r w:rsidR="00B4786F">
        <w:rPr>
          <w:rFonts w:ascii="Times New Roman" w:hAnsi="Times New Roman"/>
          <w:sz w:val="28"/>
          <w:szCs w:val="28"/>
        </w:rPr>
        <w:lastRenderedPageBreak/>
        <w:t>документов, предоставлению архивных справок, архивных выписок и копий архивных документов»</w:t>
      </w:r>
      <w:r>
        <w:rPr>
          <w:rFonts w:ascii="Times New Roman" w:hAnsi="Times New Roman"/>
          <w:sz w:val="28"/>
          <w:szCs w:val="28"/>
        </w:rPr>
        <w:t>.</w:t>
      </w:r>
    </w:p>
    <w:p w:rsidR="00B4786F" w:rsidRDefault="00BC66F9" w:rsidP="00B4786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proofErr w:type="gramStart"/>
      <w:r w:rsidR="00B4786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4786F">
        <w:rPr>
          <w:rFonts w:ascii="Times New Roman" w:hAnsi="Times New Roman"/>
          <w:sz w:val="28"/>
          <w:szCs w:val="28"/>
        </w:rPr>
        <w:t xml:space="preserve"> пункте 1.1 раздела 1 «Общие положения» приложения 1 слова «по исполнению запросов пользователей-физических и юридических лиц по архивным документам» заменить словами «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оставлению архивных справок, архивных выписок и копий архивных документов»</w:t>
      </w:r>
      <w:r>
        <w:rPr>
          <w:rFonts w:ascii="Times New Roman" w:hAnsi="Times New Roman"/>
          <w:sz w:val="28"/>
          <w:szCs w:val="28"/>
        </w:rPr>
        <w:t>.</w:t>
      </w:r>
    </w:p>
    <w:p w:rsidR="00B4786F" w:rsidRDefault="00BC66F9" w:rsidP="00B4786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</w:t>
      </w:r>
      <w:r w:rsidR="00B4786F">
        <w:rPr>
          <w:rFonts w:ascii="Times New Roman" w:hAnsi="Times New Roman"/>
          <w:sz w:val="28"/>
          <w:szCs w:val="28"/>
        </w:rPr>
        <w:t xml:space="preserve"> Пункт 2.1 раздела 2 «Стандарт предоставления муниципальной услуги» изложить в следующей редакции «2.1 Наименование муниципальной услуги:</w:t>
      </w:r>
      <w:r w:rsidR="00B4786F" w:rsidRPr="00B4786F">
        <w:rPr>
          <w:rFonts w:ascii="Times New Roman" w:hAnsi="Times New Roman"/>
          <w:sz w:val="28"/>
          <w:szCs w:val="28"/>
        </w:rPr>
        <w:t xml:space="preserve"> </w:t>
      </w:r>
      <w:r w:rsidR="00B4786F">
        <w:rPr>
          <w:rFonts w:ascii="Times New Roman" w:hAnsi="Times New Roman"/>
          <w:sz w:val="28"/>
          <w:szCs w:val="28"/>
        </w:rPr>
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B4786F" w:rsidRDefault="00B4786F" w:rsidP="00B4786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C66F9">
        <w:rPr>
          <w:rFonts w:ascii="Times New Roman" w:hAnsi="Times New Roman"/>
          <w:sz w:val="28"/>
          <w:szCs w:val="28"/>
        </w:rPr>
        <w:t>3.4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и 1 к административному регламенту предоставления муниципальной услуги слова «по исполнению запросов пользователей-физических и юридических лиц по архивным документам» заменить словами «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оставлению архивных справок, архивных выписок и копий архивных документов».</w:t>
      </w:r>
    </w:p>
    <w:p w:rsidR="00B4786F" w:rsidRDefault="00BC66F9" w:rsidP="00B4786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5</w:t>
      </w:r>
      <w:proofErr w:type="gramStart"/>
      <w:r w:rsidR="00B4786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4786F">
        <w:rPr>
          <w:rFonts w:ascii="Times New Roman" w:hAnsi="Times New Roman"/>
          <w:sz w:val="28"/>
          <w:szCs w:val="28"/>
        </w:rPr>
        <w:t xml:space="preserve"> приложении 2 к административному регламенту предоставления муниципальной услуги слова «по исполнению запросов пользователей-физических и юридических лиц по архивным документам» заменить словами «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оставлению архивных справок, архивных выписок и копий архивных документов».</w:t>
      </w:r>
    </w:p>
    <w:p w:rsidR="00B4786F" w:rsidRDefault="00BC66F9" w:rsidP="00B4786F">
      <w:pPr>
        <w:shd w:val="clear" w:color="auto" w:fill="FFFFFF" w:themeFill="background1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6</w:t>
      </w:r>
      <w:proofErr w:type="gramStart"/>
      <w:r w:rsidR="00B4786F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B4786F">
        <w:rPr>
          <w:rFonts w:ascii="Times New Roman" w:hAnsi="Times New Roman"/>
          <w:sz w:val="28"/>
          <w:szCs w:val="28"/>
        </w:rPr>
        <w:t xml:space="preserve"> приложении 3 к административному регламенту предоставления муниципальной услуги слова «по исполнению запросов пользователей-физических и юридических лиц по архивным документам» заменить словами «по информационному обеспечению физических и юридических лиц на основе документов Архивного фонда Российской Федерации и других архивных документов, предоставлению архивных справок, архивных выписок и копий архивных документов».</w:t>
      </w:r>
    </w:p>
    <w:p w:rsidR="006D2775" w:rsidRDefault="002D4A4F" w:rsidP="00124AC9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D2775">
        <w:rPr>
          <w:rFonts w:ascii="Times New Roman" w:hAnsi="Times New Roman"/>
          <w:sz w:val="28"/>
          <w:szCs w:val="28"/>
        </w:rPr>
        <w:t>2</w:t>
      </w:r>
      <w:r w:rsidR="006D2775" w:rsidRPr="00DC602C">
        <w:rPr>
          <w:rFonts w:ascii="Times New Roman" w:hAnsi="Times New Roman"/>
          <w:sz w:val="28"/>
          <w:szCs w:val="28"/>
        </w:rPr>
        <w:t xml:space="preserve">. Опубликовать настоящее постановление  в </w:t>
      </w:r>
      <w:r w:rsidR="00F15C3D">
        <w:rPr>
          <w:rFonts w:ascii="Times New Roman" w:hAnsi="Times New Roman"/>
          <w:sz w:val="28"/>
          <w:szCs w:val="28"/>
        </w:rPr>
        <w:t>газете «Рыбинские известия»</w:t>
      </w:r>
      <w:r w:rsidR="006D2775" w:rsidRPr="00DC602C">
        <w:rPr>
          <w:rFonts w:ascii="Times New Roman" w:hAnsi="Times New Roman"/>
          <w:sz w:val="28"/>
          <w:szCs w:val="28"/>
        </w:rPr>
        <w:t xml:space="preserve"> и разместить на официальном сайте Администрации городского округа город Рыбинск</w:t>
      </w:r>
      <w:r w:rsidR="00FC793B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6D2775" w:rsidRPr="00DC602C">
        <w:rPr>
          <w:rFonts w:ascii="Times New Roman" w:hAnsi="Times New Roman"/>
          <w:sz w:val="28"/>
          <w:szCs w:val="28"/>
        </w:rPr>
        <w:t>.</w:t>
      </w:r>
    </w:p>
    <w:p w:rsidR="00794327" w:rsidRPr="00DC602C" w:rsidRDefault="006D2775" w:rsidP="00124AC9">
      <w:pPr>
        <w:tabs>
          <w:tab w:val="left" w:pos="709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sz w:val="28"/>
          <w:szCs w:val="28"/>
        </w:rPr>
        <w:t>3</w:t>
      </w:r>
      <w:r w:rsidRPr="00DC602C">
        <w:rPr>
          <w:rFonts w:ascii="Times New Roman" w:hAnsi="Times New Roman"/>
          <w:sz w:val="28"/>
          <w:szCs w:val="28"/>
        </w:rPr>
        <w:t xml:space="preserve">. Контроль за исполнением  постановления </w:t>
      </w:r>
      <w:r>
        <w:rPr>
          <w:rFonts w:ascii="Times New Roman" w:hAnsi="Times New Roman"/>
          <w:sz w:val="28"/>
          <w:szCs w:val="28"/>
        </w:rPr>
        <w:t xml:space="preserve">возложить на </w:t>
      </w:r>
      <w:r w:rsidR="00201572">
        <w:rPr>
          <w:rFonts w:ascii="Times New Roman" w:hAnsi="Times New Roman"/>
          <w:sz w:val="28"/>
          <w:szCs w:val="28"/>
        </w:rPr>
        <w:t>руководителя аппарата Администрации</w:t>
      </w:r>
      <w:r w:rsidR="00794327" w:rsidRPr="00DC602C">
        <w:rPr>
          <w:rFonts w:ascii="Times New Roman" w:hAnsi="Times New Roman"/>
          <w:sz w:val="28"/>
          <w:szCs w:val="28"/>
        </w:rPr>
        <w:t xml:space="preserve"> городского округа город Рыбинск</w:t>
      </w:r>
      <w:r w:rsidR="00794327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794327" w:rsidRPr="00DC602C">
        <w:rPr>
          <w:rFonts w:ascii="Times New Roman" w:hAnsi="Times New Roman"/>
          <w:sz w:val="28"/>
          <w:szCs w:val="28"/>
        </w:rPr>
        <w:t>.</w:t>
      </w:r>
    </w:p>
    <w:p w:rsidR="006D2775" w:rsidRDefault="006D2775" w:rsidP="006D27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94327" w:rsidRDefault="00794327" w:rsidP="006D27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1B1D" w:rsidRPr="00DC602C" w:rsidRDefault="00421B1D" w:rsidP="006D27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01F31" w:rsidRPr="00DC602C" w:rsidRDefault="00A01F31" w:rsidP="00A01F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. о</w:t>
      </w:r>
      <w:proofErr w:type="gramEnd"/>
      <w:r>
        <w:rPr>
          <w:rFonts w:ascii="Times New Roman" w:hAnsi="Times New Roman"/>
          <w:sz w:val="28"/>
          <w:szCs w:val="28"/>
        </w:rPr>
        <w:t>. Главы</w:t>
      </w:r>
      <w:r w:rsidRPr="00DC602C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A01F31" w:rsidRPr="00DC602C" w:rsidRDefault="00A01F31" w:rsidP="00A01F31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C602C">
        <w:rPr>
          <w:rFonts w:ascii="Times New Roman" w:hAnsi="Times New Roman"/>
          <w:sz w:val="28"/>
          <w:szCs w:val="28"/>
        </w:rPr>
        <w:t xml:space="preserve">город Рыбинск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C60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DC60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А.В. Рябченков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C03593">
        <w:rPr>
          <w:rFonts w:ascii="Times New Roman" w:hAnsi="Times New Roman"/>
          <w:sz w:val="28"/>
          <w:szCs w:val="28"/>
        </w:rPr>
        <w:lastRenderedPageBreak/>
        <w:t>СОГЛАСОВАНО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Начальник организационного отдела</w:t>
      </w:r>
    </w:p>
    <w:p w:rsidR="00C03593" w:rsidRPr="00C03593" w:rsidRDefault="00C03593" w:rsidP="00C0359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              Л.А. Хутмахер</w:t>
      </w:r>
    </w:p>
    <w:p w:rsidR="00C03593" w:rsidRPr="00C03593" w:rsidRDefault="00C03593" w:rsidP="00C03593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C03593" w:rsidRPr="00C03593" w:rsidRDefault="00C03593" w:rsidP="00C03593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tabs>
          <w:tab w:val="left" w:pos="7230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 xml:space="preserve">Начальник юридического отдела                                         </w:t>
      </w:r>
      <w:r w:rsidR="003210C1">
        <w:rPr>
          <w:rFonts w:ascii="Times New Roman" w:hAnsi="Times New Roman"/>
          <w:sz w:val="28"/>
          <w:szCs w:val="28"/>
        </w:rPr>
        <w:t xml:space="preserve">    </w:t>
      </w:r>
      <w:r w:rsidRPr="00C03593">
        <w:rPr>
          <w:rFonts w:ascii="Times New Roman" w:hAnsi="Times New Roman"/>
          <w:sz w:val="28"/>
          <w:szCs w:val="28"/>
        </w:rPr>
        <w:t xml:space="preserve">               Е.А. </w:t>
      </w:r>
      <w:proofErr w:type="spellStart"/>
      <w:r w:rsidRPr="00C03593">
        <w:rPr>
          <w:rFonts w:ascii="Times New Roman" w:hAnsi="Times New Roman"/>
          <w:sz w:val="28"/>
          <w:szCs w:val="28"/>
        </w:rPr>
        <w:t>Ветрова</w:t>
      </w:r>
      <w:proofErr w:type="spellEnd"/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Исполнитель: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начальник архивного отдела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Иванова Н.Н., тел. 26-34-02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РАССЫЛКА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Руководитель аппарата Администрации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 xml:space="preserve">Пресс-служба 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 xml:space="preserve">Отдел делопроизводства 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Регистр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03593">
        <w:rPr>
          <w:rFonts w:ascii="Times New Roman" w:hAnsi="Times New Roman"/>
          <w:sz w:val="28"/>
          <w:szCs w:val="28"/>
        </w:rPr>
        <w:t>МКУ «ИТЦ»</w:t>
      </w:r>
    </w:p>
    <w:p w:rsidR="00C03593" w:rsidRPr="00C03593" w:rsidRDefault="00C03593" w:rsidP="00C03593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03593" w:rsidRPr="00C03593" w:rsidRDefault="00C03593" w:rsidP="00C03593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03593" w:rsidRDefault="00C03593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03593" w:rsidRDefault="00C03593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03593" w:rsidRDefault="00C03593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03593" w:rsidRDefault="00C03593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 w:rsidR="00C03593" w:rsidRDefault="00C03593" w:rsidP="006D2775">
      <w:pPr>
        <w:spacing w:after="0" w:line="240" w:lineRule="auto"/>
        <w:contextualSpacing/>
        <w:rPr>
          <w:rFonts w:ascii="Times New Roman" w:hAnsi="Times New Roman"/>
          <w:bCs/>
          <w:sz w:val="28"/>
          <w:szCs w:val="28"/>
        </w:rPr>
      </w:pPr>
    </w:p>
    <w:permEnd w:id="1680176131"/>
    <w:p w:rsidR="00831853" w:rsidRPr="00A152CD" w:rsidRDefault="00831853" w:rsidP="00A152C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sectPr w:rsidR="00831853" w:rsidRPr="00A152CD" w:rsidSect="00E66990">
      <w:headerReference w:type="default" r:id="rId9"/>
      <w:headerReference w:type="first" r:id="rId10"/>
      <w:pgSz w:w="11906" w:h="16838" w:code="9"/>
      <w:pgMar w:top="993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AC6" w:rsidRDefault="001E6AC6" w:rsidP="00780E57">
      <w:r>
        <w:separator/>
      </w:r>
    </w:p>
  </w:endnote>
  <w:endnote w:type="continuationSeparator" w:id="0">
    <w:p w:rsidR="001E6AC6" w:rsidRDefault="001E6AC6" w:rsidP="00780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AC6" w:rsidRDefault="001E6AC6" w:rsidP="00780E57">
      <w:r>
        <w:separator/>
      </w:r>
    </w:p>
  </w:footnote>
  <w:footnote w:type="continuationSeparator" w:id="0">
    <w:p w:rsidR="001E6AC6" w:rsidRDefault="001E6AC6" w:rsidP="00780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D06263" w:rsidP="008163C2">
    <w:pPr>
      <w:pStyle w:val="a6"/>
      <w:spacing w:after="1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76A8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666" w:rsidRDefault="008C0666">
    <w:pPr>
      <w:pStyle w:val="a6"/>
      <w:jc w:val="center"/>
    </w:pPr>
  </w:p>
  <w:p w:rsidR="008C0666" w:rsidRDefault="008C066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comments" w:enforcement="1" w:cryptProviderType="rsaFull" w:cryptAlgorithmClass="hash" w:cryptAlgorithmType="typeAny" w:cryptAlgorithmSid="4" w:cryptSpinCount="50000" w:hash="oq8owQsoRdYF22al0dRazQwd3No=" w:salt="CGCRgRH/RxK2YnabynmUKg=="/>
  <w:styleLockThem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E5B"/>
    <w:rsid w:val="000054DC"/>
    <w:rsid w:val="00041419"/>
    <w:rsid w:val="00057D2D"/>
    <w:rsid w:val="00080077"/>
    <w:rsid w:val="00086BEA"/>
    <w:rsid w:val="0009234A"/>
    <w:rsid w:val="000942FA"/>
    <w:rsid w:val="000A4D3C"/>
    <w:rsid w:val="000B17B8"/>
    <w:rsid w:val="000B76A8"/>
    <w:rsid w:val="000E0DD8"/>
    <w:rsid w:val="000E5952"/>
    <w:rsid w:val="001035C4"/>
    <w:rsid w:val="001248AB"/>
    <w:rsid w:val="00124AC9"/>
    <w:rsid w:val="00125E7D"/>
    <w:rsid w:val="00137F04"/>
    <w:rsid w:val="00160A8B"/>
    <w:rsid w:val="001728D0"/>
    <w:rsid w:val="0017541A"/>
    <w:rsid w:val="0018536F"/>
    <w:rsid w:val="001A0798"/>
    <w:rsid w:val="001E6AC6"/>
    <w:rsid w:val="001F4793"/>
    <w:rsid w:val="001F6608"/>
    <w:rsid w:val="00201572"/>
    <w:rsid w:val="0020495C"/>
    <w:rsid w:val="00206790"/>
    <w:rsid w:val="002337F4"/>
    <w:rsid w:val="002414B2"/>
    <w:rsid w:val="00266EC0"/>
    <w:rsid w:val="002752A1"/>
    <w:rsid w:val="0028243F"/>
    <w:rsid w:val="002A4CD9"/>
    <w:rsid w:val="002D4A4F"/>
    <w:rsid w:val="002E3F48"/>
    <w:rsid w:val="002F3787"/>
    <w:rsid w:val="002F477C"/>
    <w:rsid w:val="002F6806"/>
    <w:rsid w:val="003210C1"/>
    <w:rsid w:val="00323206"/>
    <w:rsid w:val="003A01A7"/>
    <w:rsid w:val="003D141E"/>
    <w:rsid w:val="003F18C0"/>
    <w:rsid w:val="00415F45"/>
    <w:rsid w:val="00421369"/>
    <w:rsid w:val="00421B1D"/>
    <w:rsid w:val="0042576D"/>
    <w:rsid w:val="00431CA6"/>
    <w:rsid w:val="00443475"/>
    <w:rsid w:val="004465F3"/>
    <w:rsid w:val="00454CCA"/>
    <w:rsid w:val="00455775"/>
    <w:rsid w:val="004627E8"/>
    <w:rsid w:val="00463519"/>
    <w:rsid w:val="00491F9F"/>
    <w:rsid w:val="00495698"/>
    <w:rsid w:val="004A2D33"/>
    <w:rsid w:val="004F04C8"/>
    <w:rsid w:val="004F714E"/>
    <w:rsid w:val="00522A2C"/>
    <w:rsid w:val="0055733A"/>
    <w:rsid w:val="0056091B"/>
    <w:rsid w:val="0058058C"/>
    <w:rsid w:val="005C2DD1"/>
    <w:rsid w:val="005E43F4"/>
    <w:rsid w:val="005F188B"/>
    <w:rsid w:val="006265FE"/>
    <w:rsid w:val="00634EE5"/>
    <w:rsid w:val="00636B1B"/>
    <w:rsid w:val="006413CA"/>
    <w:rsid w:val="00693908"/>
    <w:rsid w:val="006A0FA4"/>
    <w:rsid w:val="006B6CF8"/>
    <w:rsid w:val="006D0898"/>
    <w:rsid w:val="006D2775"/>
    <w:rsid w:val="006E4B93"/>
    <w:rsid w:val="006F3E43"/>
    <w:rsid w:val="00701086"/>
    <w:rsid w:val="007017DD"/>
    <w:rsid w:val="00717DE7"/>
    <w:rsid w:val="00724BEB"/>
    <w:rsid w:val="00730848"/>
    <w:rsid w:val="007412B9"/>
    <w:rsid w:val="007466B0"/>
    <w:rsid w:val="00780E57"/>
    <w:rsid w:val="00793A0E"/>
    <w:rsid w:val="00794327"/>
    <w:rsid w:val="007C6D1C"/>
    <w:rsid w:val="007C71A1"/>
    <w:rsid w:val="007D63AF"/>
    <w:rsid w:val="007D7C54"/>
    <w:rsid w:val="007E440F"/>
    <w:rsid w:val="007F3898"/>
    <w:rsid w:val="008163C2"/>
    <w:rsid w:val="00821A59"/>
    <w:rsid w:val="00831853"/>
    <w:rsid w:val="00847E5A"/>
    <w:rsid w:val="00853556"/>
    <w:rsid w:val="008810C6"/>
    <w:rsid w:val="008A0631"/>
    <w:rsid w:val="008A3C23"/>
    <w:rsid w:val="008B1A32"/>
    <w:rsid w:val="008C0666"/>
    <w:rsid w:val="008E7B19"/>
    <w:rsid w:val="00936CE2"/>
    <w:rsid w:val="00944A8C"/>
    <w:rsid w:val="009777CB"/>
    <w:rsid w:val="009A49D5"/>
    <w:rsid w:val="009A7D68"/>
    <w:rsid w:val="009D11A2"/>
    <w:rsid w:val="00A01F31"/>
    <w:rsid w:val="00A0456F"/>
    <w:rsid w:val="00A152CD"/>
    <w:rsid w:val="00A21018"/>
    <w:rsid w:val="00A32520"/>
    <w:rsid w:val="00A32EFD"/>
    <w:rsid w:val="00A526CB"/>
    <w:rsid w:val="00A614D0"/>
    <w:rsid w:val="00A7252F"/>
    <w:rsid w:val="00A8390A"/>
    <w:rsid w:val="00AA0963"/>
    <w:rsid w:val="00AC3D74"/>
    <w:rsid w:val="00AE79B3"/>
    <w:rsid w:val="00B01D87"/>
    <w:rsid w:val="00B20E85"/>
    <w:rsid w:val="00B4706C"/>
    <w:rsid w:val="00B4786F"/>
    <w:rsid w:val="00B47CED"/>
    <w:rsid w:val="00B5261E"/>
    <w:rsid w:val="00B6400C"/>
    <w:rsid w:val="00BA4F97"/>
    <w:rsid w:val="00BA7700"/>
    <w:rsid w:val="00BC66F9"/>
    <w:rsid w:val="00BD0620"/>
    <w:rsid w:val="00BD3EA0"/>
    <w:rsid w:val="00BE1134"/>
    <w:rsid w:val="00C00389"/>
    <w:rsid w:val="00C03593"/>
    <w:rsid w:val="00C11D52"/>
    <w:rsid w:val="00C409EE"/>
    <w:rsid w:val="00C639D3"/>
    <w:rsid w:val="00C83FF2"/>
    <w:rsid w:val="00C914F7"/>
    <w:rsid w:val="00CA062C"/>
    <w:rsid w:val="00CB013F"/>
    <w:rsid w:val="00CE2334"/>
    <w:rsid w:val="00D06263"/>
    <w:rsid w:val="00D31949"/>
    <w:rsid w:val="00D57BC4"/>
    <w:rsid w:val="00D6428C"/>
    <w:rsid w:val="00DA7A1C"/>
    <w:rsid w:val="00DE2E5B"/>
    <w:rsid w:val="00DF640B"/>
    <w:rsid w:val="00DF7E89"/>
    <w:rsid w:val="00E04B91"/>
    <w:rsid w:val="00E332E0"/>
    <w:rsid w:val="00E62D44"/>
    <w:rsid w:val="00E66990"/>
    <w:rsid w:val="00E71BC1"/>
    <w:rsid w:val="00E81709"/>
    <w:rsid w:val="00EC256F"/>
    <w:rsid w:val="00EE22CE"/>
    <w:rsid w:val="00F15531"/>
    <w:rsid w:val="00F15C3D"/>
    <w:rsid w:val="00F6512B"/>
    <w:rsid w:val="00F65EB8"/>
    <w:rsid w:val="00F77C5F"/>
    <w:rsid w:val="00F903BF"/>
    <w:rsid w:val="00FB41F5"/>
    <w:rsid w:val="00FC3B6A"/>
    <w:rsid w:val="00FC793B"/>
    <w:rsid w:val="00FC7FDC"/>
    <w:rsid w:val="00FD40D9"/>
    <w:rsid w:val="00FD71A8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55775"/>
  </w:style>
  <w:style w:type="character" w:styleId="ae">
    <w:name w:val="Hyperlink"/>
    <w:basedOn w:val="a0"/>
    <w:uiPriority w:val="99"/>
    <w:semiHidden/>
    <w:unhideWhenUsed/>
    <w:rsid w:val="004557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2B9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E2E5B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E2E5B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2E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C2DD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80E57"/>
    <w:rPr>
      <w:rFonts w:cs="Times New Roman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780E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780E57"/>
    <w:rPr>
      <w:rFonts w:cs="Times New Roman"/>
      <w:sz w:val="22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E1134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BE1134"/>
    <w:rPr>
      <w:rFonts w:cs="Times New Roman"/>
    </w:rPr>
  </w:style>
  <w:style w:type="character" w:styleId="ac">
    <w:name w:val="endnote reference"/>
    <w:basedOn w:val="a0"/>
    <w:uiPriority w:val="99"/>
    <w:semiHidden/>
    <w:unhideWhenUsed/>
    <w:rsid w:val="00BE1134"/>
    <w:rPr>
      <w:rFonts w:cs="Times New Roman"/>
      <w:vertAlign w:val="superscript"/>
    </w:rPr>
  </w:style>
  <w:style w:type="table" w:styleId="ad">
    <w:name w:val="Table Grid"/>
    <w:basedOn w:val="a1"/>
    <w:uiPriority w:val="59"/>
    <w:rsid w:val="00CE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455775"/>
  </w:style>
  <w:style w:type="character" w:styleId="ae">
    <w:name w:val="Hyperlink"/>
    <w:basedOn w:val="a0"/>
    <w:uiPriority w:val="99"/>
    <w:semiHidden/>
    <w:unhideWhenUsed/>
    <w:rsid w:val="004557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29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8D87-8D40-4BC1-A2AA-F8CE9AF3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714</Words>
  <Characters>4076</Characters>
  <Application>Microsoft Office Word</Application>
  <DocSecurity>8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er</dc:creator>
  <cp:lastModifiedBy>Иванова Наталья Николаевна</cp:lastModifiedBy>
  <cp:revision>17</cp:revision>
  <cp:lastPrinted>2022-02-16T06:07:00Z</cp:lastPrinted>
  <dcterms:created xsi:type="dcterms:W3CDTF">2022-02-08T06:56:00Z</dcterms:created>
  <dcterms:modified xsi:type="dcterms:W3CDTF">2022-02-21T07:41:00Z</dcterms:modified>
</cp:coreProperties>
</file>